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145B1052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17E8165D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69534E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  <w:bookmarkStart w:id="0" w:name="_GoBack"/>
      <w:bookmarkEnd w:id="0"/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3B1634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097A0B5D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553DFA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527DA6E" w14:textId="77777777" w:rsidTr="00D35475">
        <w:tc>
          <w:tcPr>
            <w:tcW w:w="10102" w:type="dxa"/>
            <w:gridSpan w:val="29"/>
            <w:shd w:val="clear" w:color="auto" w:fill="FDE9D9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D35475">
        <w:tc>
          <w:tcPr>
            <w:tcW w:w="273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14:paraId="3CD1F678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0D435A6C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AD725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E8C70D9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4976A11A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5DE937ED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3A49C0EF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B475A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1B1D2DE6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3938CB64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74CCD742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1DDB695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14724CE4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5CB30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309EF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3D4F6237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977B4D1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06091C9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43C5C062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D7BB028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455D292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2B6D8BD0" w14:textId="77777777"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24996E3A" w14:textId="77777777"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2D265B5F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38C1D1C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21458D98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3B1634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3B1634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14:paraId="09B18729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7BC0A24D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7610C0C8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35FADFD7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B88241F" w14:textId="77777777"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046B1C0F" w14:textId="77777777"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94464A" w14:textId="77777777"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4CB3392C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6876F45C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77777777" w:rsidR="00A22C94" w:rsidRPr="005D3B1F" w:rsidRDefault="00A22C9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60101905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5C533D">
        <w:tc>
          <w:tcPr>
            <w:tcW w:w="10065" w:type="dxa"/>
            <w:shd w:val="clear" w:color="auto" w:fill="FDE9D9"/>
          </w:tcPr>
          <w:p w14:paraId="0BCDF3AC" w14:textId="77777777"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14:paraId="28A1CC89" w14:textId="77777777"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62306CF9" w14:textId="77777777"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ＭＳ ゴシック" w:hAnsi="Times New Roman"/>
                <w:sz w:val="20"/>
              </w:rPr>
              <w:t>Candidates</w:t>
            </w:r>
            <w:r w:rsidR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ＭＳ ゴシック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76D1780D" w14:textId="287DB6B7" w:rsidR="009B3AF0" w:rsidRPr="000C2086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10167F" w:rsidRPr="003B1634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>Tick each box to confirm you met the condition.</w:t>
            </w:r>
          </w:p>
        </w:tc>
      </w:tr>
    </w:tbl>
    <w:tbl>
      <w:tblPr>
        <w:tblStyle w:val="10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7D4205" w14:paraId="021F3317" w14:textId="77777777" w:rsidTr="00604007">
        <w:tc>
          <w:tcPr>
            <w:tcW w:w="425" w:type="dxa"/>
          </w:tcPr>
          <w:p w14:paraId="1EA802B6" w14:textId="77777777" w:rsidR="007D4205" w:rsidRDefault="007D4205" w:rsidP="00604007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2E7CBB03" w14:textId="77777777" w:rsidR="007D4205" w:rsidRPr="005059DD" w:rsidRDefault="007D4205" w:rsidP="00604007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3871DB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7D4205" w14:paraId="4F987652" w14:textId="77777777" w:rsidTr="00604007">
        <w:tc>
          <w:tcPr>
            <w:tcW w:w="425" w:type="dxa"/>
          </w:tcPr>
          <w:p w14:paraId="01F7BA66" w14:textId="736A4182" w:rsidR="00AD7BA9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7B681A6" w14:textId="77777777" w:rsidR="007D4205" w:rsidRPr="00497EEC" w:rsidRDefault="007D4205" w:rsidP="00604007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7D4205" w14:paraId="18DF2A78" w14:textId="77777777" w:rsidTr="00604007">
        <w:tc>
          <w:tcPr>
            <w:tcW w:w="425" w:type="dxa"/>
          </w:tcPr>
          <w:p w14:paraId="270002C6" w14:textId="634E159C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4677252B" w14:textId="77777777" w:rsidR="007D4205" w:rsidRPr="00497EEC" w:rsidRDefault="007D4205" w:rsidP="00604007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2. I have not received</w:t>
            </w:r>
            <w:r w:rsidRPr="00497EEC" w:rsidDel="009C6971">
              <w:rPr>
                <w:rFonts w:ascii="Times New Roman" w:eastAsia="ＭＳ ゴシック" w:hAnsi="Times New Roman"/>
                <w:sz w:val="22"/>
              </w:rPr>
              <w:t xml:space="preserve"> </w:t>
            </w:r>
            <w:r w:rsidRPr="00497EEC">
              <w:rPr>
                <w:rFonts w:ascii="Times New Roman" w:eastAsia="ＭＳ ゴシック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63D9C826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a) JSPS Postdoctoral Fellowship for Research in Japan (Standard)</w:t>
            </w:r>
          </w:p>
          <w:p w14:paraId="34E0385D" w14:textId="77777777" w:rsidR="007D4205" w:rsidRPr="00497EEC" w:rsidRDefault="007D4205" w:rsidP="00604007">
            <w:pPr>
              <w:ind w:leftChars="100" w:left="16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497EEC">
              <w:rPr>
                <w:rFonts w:ascii="Times New Roman" w:eastAsia="ＭＳ ゴシック" w:hAnsi="Times New Roman"/>
                <w:sz w:val="22"/>
              </w:rPr>
              <w:t>b) JSPS Postdoctoral Fellowship for Research in Japan (Pathway)</w:t>
            </w:r>
          </w:p>
        </w:tc>
      </w:tr>
      <w:tr w:rsidR="007D4205" w14:paraId="60DADBA6" w14:textId="77777777" w:rsidTr="00604007">
        <w:tc>
          <w:tcPr>
            <w:tcW w:w="425" w:type="dxa"/>
          </w:tcPr>
          <w:p w14:paraId="446CF989" w14:textId="016A3193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23ADE299" w14:textId="77777777" w:rsidR="007D4205" w:rsidRPr="00497EEC" w:rsidRDefault="00A86DC1" w:rsidP="00604007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3</w:t>
            </w:r>
            <w:r w:rsidR="007D4205" w:rsidRPr="00497EEC">
              <w:rPr>
                <w:rFonts w:ascii="Times New Roman" w:eastAsia="ＭＳ ゴシック" w:hAnsi="Times New Roman"/>
                <w:sz w:val="22"/>
                <w:szCs w:val="22"/>
              </w:rPr>
              <w:t>. My research is not related to military affairs.</w:t>
            </w:r>
          </w:p>
        </w:tc>
      </w:tr>
      <w:tr w:rsidR="007D4205" w14:paraId="189FE319" w14:textId="77777777" w:rsidTr="00604007">
        <w:tc>
          <w:tcPr>
            <w:tcW w:w="425" w:type="dxa"/>
          </w:tcPr>
          <w:p w14:paraId="472967DD" w14:textId="42744B46" w:rsidR="007D4205" w:rsidRDefault="00AD7BA9" w:rsidP="00604007">
            <w:r>
              <w:rPr>
                <w:rFonts w:hint="eastAsia"/>
              </w:rPr>
              <w:t>□</w:t>
            </w:r>
          </w:p>
        </w:tc>
        <w:tc>
          <w:tcPr>
            <w:tcW w:w="9639" w:type="dxa"/>
            <w:shd w:val="clear" w:color="auto" w:fill="E2EFD9" w:themeFill="accent6" w:themeFillTint="33"/>
          </w:tcPr>
          <w:p w14:paraId="1A826D18" w14:textId="77777777" w:rsidR="007D4205" w:rsidRPr="0042475A" w:rsidRDefault="00A86DC1" w:rsidP="0060400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</w:rPr>
              <w:t>4</w:t>
            </w:r>
            <w:r w:rsidR="007D4205" w:rsidRPr="00497EEC">
              <w:rPr>
                <w:rFonts w:ascii="Times New Roman" w:eastAsia="ＭＳ ゴシック" w:hAnsi="Times New Roman"/>
                <w:sz w:val="22"/>
              </w:rPr>
              <w:t>.</w:t>
            </w:r>
            <w:r w:rsidR="007D4205" w:rsidRPr="0042475A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A56B" w14:textId="77777777" w:rsidR="00604007" w:rsidRDefault="00604007">
      <w:r>
        <w:separator/>
      </w:r>
    </w:p>
  </w:endnote>
  <w:endnote w:type="continuationSeparator" w:id="0">
    <w:p w14:paraId="324C0110" w14:textId="77777777" w:rsidR="00604007" w:rsidRDefault="0060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5A4A" w14:textId="77777777" w:rsidR="00604007" w:rsidRPr="005C533D" w:rsidRDefault="00604007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2091AC17" w14:textId="77777777" w:rsidR="00604007" w:rsidRPr="005C533D" w:rsidRDefault="00604007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0F83B4B7" w14:textId="77777777" w:rsidR="00604007" w:rsidRPr="005C533D" w:rsidRDefault="00604007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AB89976" w14:textId="0B2373FA" w:rsidR="00604007" w:rsidRPr="005C533D" w:rsidRDefault="00604007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3B1634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5DF2" w14:textId="77777777" w:rsidR="00604007" w:rsidRDefault="00604007">
      <w:r>
        <w:separator/>
      </w:r>
    </w:p>
  </w:footnote>
  <w:footnote w:type="continuationSeparator" w:id="0">
    <w:p w14:paraId="6CBFF4E4" w14:textId="77777777" w:rsidR="00604007" w:rsidRDefault="0060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886D" w14:textId="77777777" w:rsidR="00604007" w:rsidRPr="00176BD0" w:rsidRDefault="00604007" w:rsidP="00176BD0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910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D41C7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  <w:style w:type="table" w:customStyle="1" w:styleId="10">
    <w:name w:val="表 (格子)1"/>
    <w:basedOn w:val="a1"/>
    <w:next w:val="af3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FE47-12E5-48AB-A0E1-37221351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782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54</cp:revision>
  <cp:lastPrinted>2018-08-13T04:36:00Z</cp:lastPrinted>
  <dcterms:created xsi:type="dcterms:W3CDTF">2018-07-10T09:19:00Z</dcterms:created>
  <dcterms:modified xsi:type="dcterms:W3CDTF">2021-07-12T02:16:00Z</dcterms:modified>
</cp:coreProperties>
</file>